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41" w:rsidRPr="00633CD5" w:rsidRDefault="00206B41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 w:rsidRPr="00633CD5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</w:p>
    <w:p w:rsidR="00206B41" w:rsidRPr="00633CD5" w:rsidRDefault="00206B41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 w:rsidRPr="00633CD5">
        <w:rPr>
          <w:rFonts w:ascii="Times New Roman" w:hAnsi="Times New Roman" w:cs="Times New Roman"/>
          <w:sz w:val="20"/>
          <w:szCs w:val="20"/>
        </w:rPr>
        <w:t>от_______________№ ________________</w:t>
      </w: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Pr="00103E7C" w:rsidRDefault="00032FD1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E7C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81E00" w:rsidRPr="00103E7C" w:rsidRDefault="0047401F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E7C">
        <w:rPr>
          <w:rFonts w:ascii="Times New Roman" w:hAnsi="Times New Roman" w:cs="Times New Roman"/>
          <w:b/>
          <w:sz w:val="20"/>
          <w:szCs w:val="20"/>
        </w:rPr>
        <w:t xml:space="preserve">об оценке эффективности деятельности руководителей органов местного самоуправления по итогам </w:t>
      </w:r>
      <w:r w:rsidR="00E026A2" w:rsidRPr="00103E7C">
        <w:rPr>
          <w:rFonts w:ascii="Times New Roman" w:hAnsi="Times New Roman" w:cs="Times New Roman"/>
          <w:b/>
          <w:sz w:val="20"/>
          <w:szCs w:val="20"/>
        </w:rPr>
        <w:t>2015</w:t>
      </w:r>
      <w:r w:rsidRPr="00103E7C">
        <w:rPr>
          <w:rFonts w:ascii="Times New Roman" w:hAnsi="Times New Roman" w:cs="Times New Roman"/>
          <w:b/>
          <w:sz w:val="20"/>
          <w:szCs w:val="20"/>
        </w:rPr>
        <w:t xml:space="preserve">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D42F1C" w:rsidRPr="00103E7C" w:rsidRDefault="00D42F1C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2555"/>
        <w:gridCol w:w="2122"/>
        <w:gridCol w:w="1134"/>
        <w:gridCol w:w="1994"/>
        <w:gridCol w:w="2302"/>
        <w:gridCol w:w="4422"/>
      </w:tblGrid>
      <w:tr w:rsidR="0083597C" w:rsidRPr="00103E7C" w:rsidTr="000C600D">
        <w:trPr>
          <w:tblCellSpacing w:w="0" w:type="dxa"/>
        </w:trPr>
        <w:tc>
          <w:tcPr>
            <w:tcW w:w="235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8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96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372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654" w:type="pct"/>
            <w:shd w:val="clear" w:color="auto" w:fill="FFFFFF" w:themeFill="background1"/>
          </w:tcPr>
          <w:p w:rsidR="00476698" w:rsidRPr="00103E7C" w:rsidRDefault="00476698" w:rsidP="00E026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69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755" w:type="pct"/>
            <w:shd w:val="clear" w:color="auto" w:fill="FFFFFF" w:themeFill="background1"/>
          </w:tcPr>
          <w:p w:rsidR="00476698" w:rsidRPr="00103E7C" w:rsidRDefault="00476698" w:rsidP="000C60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450" w:type="pct"/>
            <w:shd w:val="clear" w:color="auto" w:fill="FFFFFF" w:themeFill="background1"/>
          </w:tcPr>
          <w:p w:rsidR="00476698" w:rsidRPr="00103E7C" w:rsidRDefault="00476698" w:rsidP="00E026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362C80" w:rsidRPr="00103E7C" w:rsidRDefault="00362C80" w:rsidP="00362C80">
      <w:pPr>
        <w:spacing w:after="0" w:line="240" w:lineRule="auto"/>
        <w:rPr>
          <w:sz w:val="2"/>
          <w:szCs w:val="2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2580"/>
        <w:gridCol w:w="2125"/>
        <w:gridCol w:w="1125"/>
        <w:gridCol w:w="1994"/>
        <w:gridCol w:w="2318"/>
        <w:gridCol w:w="4422"/>
      </w:tblGrid>
      <w:tr w:rsidR="00841E0C" w:rsidRPr="00103E7C" w:rsidTr="000C600D">
        <w:trPr>
          <w:tblHeader/>
          <w:tblCellSpacing w:w="0" w:type="dxa"/>
        </w:trPr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0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470880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tooltip="Артемовский городской округ" w:history="1">
              <w:r w:rsidR="009B7464" w:rsidRPr="0047088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темов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F4657B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Кузнецова Ольга Борис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470880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80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470880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Баженовское сельское поселение" w:history="1">
              <w:r w:rsidR="009B7464" w:rsidRPr="0047088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женов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Глухих Леонид Геннад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470880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80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A24AE5">
        <w:trPr>
          <w:trHeight w:val="643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Жуков Алексей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Байкалов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йкалов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5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левина Людмила Юрь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88,37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43/38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469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Ирбитское муниципальное образова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рбитское муниципальное образова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Врублевская Елена Никола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6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30/2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480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Камышлов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мышлов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Чухарев Михаил Никола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841E0C" w:rsidP="00841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DF7E57" w:rsidRPr="00DF7E5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удовлетворенности </w:t>
            </w: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более чем на 30% в сравнении с уровнем 2014 года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F7E57" w:rsidRPr="00A5192C" w:rsidRDefault="00994FC2" w:rsidP="00DF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 связи с </w:t>
            </w:r>
            <w:r w:rsidR="007B2CE8" w:rsidRPr="007B2CE8">
              <w:rPr>
                <w:rFonts w:ascii="Times New Roman" w:hAnsi="Times New Roman" w:cs="Times New Roman"/>
                <w:sz w:val="20"/>
                <w:szCs w:val="20"/>
              </w:rPr>
              <w:t>низкой активностью участия населения в голосовании (получены оценки от одного респондента)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A61EC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bookmarkStart w:id="0" w:name="_GoBack"/>
            <w:bookmarkEnd w:id="0"/>
            <w:r w:rsidR="00A24AE5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r w:rsidR="007B2CE8">
              <w:rPr>
                <w:rFonts w:ascii="Times New Roman" w:hAnsi="Times New Roman" w:cs="Times New Roman"/>
                <w:sz w:val="20"/>
                <w:szCs w:val="20"/>
              </w:rPr>
              <w:t>разъяснений</w:t>
            </w:r>
            <w:r w:rsidR="007B2CE8" w:rsidRPr="007B2CE8">
              <w:rPr>
                <w:rFonts w:ascii="Times New Roman" w:hAnsi="Times New Roman" w:cs="Times New Roman"/>
                <w:sz w:val="20"/>
                <w:szCs w:val="20"/>
              </w:rPr>
              <w:t>Камышловского городского округаэффективность деятельности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а удовлетворительной, но отмечено</w:t>
            </w:r>
            <w:r w:rsidR="00841E0C" w:rsidRPr="00841E0C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7B2CE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удовлетворенности</w:t>
            </w:r>
            <w:r w:rsidR="00841E0C" w:rsidRPr="00841E0C"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30% в сравнении с уровнем 2014 года</w:t>
            </w:r>
            <w:r w:rsidR="00DF7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1E0C" w:rsidRPr="00A5192C" w:rsidTr="00DF7E57">
        <w:trPr>
          <w:trHeight w:val="396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Краснополян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аснополян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Губина Галина Михайловна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rHeight w:val="480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Кузнецов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узнецов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огданова Светлана Валентин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70,00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Махневское муниципальное образова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хневское муниципальное образова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Лызлов Александр Викторо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Восточн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Марущак Анатолий Николае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rHeight w:val="774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Галкин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Шумакова Анжелика Анатоль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rHeight w:val="717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Заречен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Михаленко Владимир Вячеслав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муниципальное образова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«Калинов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Зверева Ольга Александр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B8534A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B7464"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образование Камышлов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аранов Евгений Александ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7F44EB" w:rsidRDefault="00090511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7F44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Обухов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Верхорубов Владимир Иванович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504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7F44EB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tgtFrame="_blank" w:tooltip="Муниципальное образование Алапаевское" w:history="1">
              <w:r w:rsidR="009B7464" w:rsidRPr="007F44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Алапаевско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Заводов Валерий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64,29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7F44EB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14/9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gtFrame="_blank" w:tooltip="Муниципальное образование город Алапаевск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город Алапаевск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Шаньгин Станислав Владими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9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9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gtFrame="_blank" w:tooltip="Муниципальное образование город Ирбит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город Ирбит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Агафонов Геннадий Анатольевич </w:t>
            </w:r>
            <w:r w:rsidRPr="00A5192C">
              <w:rPr>
                <w:rFonts w:ascii="Times New Roman" w:hAnsi="Times New Roman" w:cs="Times New Roman"/>
                <w:vanish/>
                <w:sz w:val="20"/>
                <w:szCs w:val="20"/>
              </w:rPr>
              <w:t>Агафонов Геннадий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76,47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6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rHeight w:val="363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tooltip="Ницин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цин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Костенков Сергей Григорье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gtFrame="_blank" w:tooltip="Пышмин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ышмин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Соколов Виктор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0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араметры и качество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коммунальных услуг</w:t>
            </w:r>
          </w:p>
        </w:tc>
      </w:tr>
      <w:tr w:rsidR="00841E0C" w:rsidRPr="00A5192C" w:rsidTr="000C600D">
        <w:trPr>
          <w:trHeight w:val="621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gtFrame="_blank" w:tooltip="Режевско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жевско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Чепчугов Александр Геннад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90,00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gtFrame="_blank" w:tooltip="Сладков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адков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анникова Татьяна Владимир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81,58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1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о-Турин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Кошелев Михаил Валентин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492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tooltip="Слободо-Турин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ободо-Турин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абуров Юрий Василье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орин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Роененко Виктор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40,38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21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tooltip="Таборин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орин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уткус Петр Бронюс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47,83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/33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gtFrame="_blank" w:tooltip="Тавдин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вдин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Лачимов Виктор Владими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46,67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7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tooltip="Талиц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лиц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Толкачев Александр Геннад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56,92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37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gtFrame="_blank" w:tooltip="Тугулым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гулым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еливанов Сергей Алексе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tooltip="Унже-Павин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же-Павин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елоусов Василий Павло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tgtFrame="_blank" w:tooltip="Усть-Ницин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сть-Ницин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удакова Клавдия Григорь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090511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tooltip="Турин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рин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елоусов Андрей Владими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6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AD777B" w:rsidRPr="00103E7C" w:rsidRDefault="00AD777B" w:rsidP="00AD7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E7C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AD777B" w:rsidRPr="00103E7C" w:rsidRDefault="00AD777B" w:rsidP="00AD7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77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 оценке эффективности деятельности руководителей обслуживающих организаций по итогам 2015 года на основании проведенных опросов населения по критерию </w:t>
      </w:r>
      <w:r w:rsidRPr="00103E7C">
        <w:rPr>
          <w:rFonts w:ascii="Times New Roman" w:hAnsi="Times New Roman" w:cs="Times New Roman"/>
          <w:b/>
          <w:sz w:val="20"/>
          <w:szCs w:val="20"/>
        </w:rPr>
        <w:t>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AD777B" w:rsidRDefault="00AD777B" w:rsidP="00AD7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7"/>
        <w:gridCol w:w="2711"/>
        <w:gridCol w:w="1845"/>
        <w:gridCol w:w="1644"/>
        <w:gridCol w:w="1330"/>
        <w:gridCol w:w="1885"/>
        <w:gridCol w:w="2281"/>
        <w:gridCol w:w="2854"/>
      </w:tblGrid>
      <w:tr w:rsidR="00C143F4" w:rsidRPr="00103E7C" w:rsidTr="00AC2480">
        <w:trPr>
          <w:tblCellSpacing w:w="0" w:type="dxa"/>
        </w:trPr>
        <w:tc>
          <w:tcPr>
            <w:tcW w:w="229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9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D777B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ющей организации</w:t>
            </w:r>
          </w:p>
        </w:tc>
        <w:tc>
          <w:tcPr>
            <w:tcW w:w="605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, </w:t>
            </w: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расположенного на территории Свердловской области</w:t>
            </w:r>
          </w:p>
        </w:tc>
        <w:tc>
          <w:tcPr>
            <w:tcW w:w="539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руководителя обслуживающей организации</w:t>
            </w:r>
          </w:p>
        </w:tc>
        <w:tc>
          <w:tcPr>
            <w:tcW w:w="436" w:type="pct"/>
          </w:tcPr>
          <w:p w:rsidR="00C143F4" w:rsidRDefault="00C143F4" w:rsidP="00AD777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  <w:p w:rsidR="00C143F4" w:rsidRPr="00103E7C" w:rsidRDefault="00C143F4" w:rsidP="00AD777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C143F4" w:rsidRPr="00103E7C" w:rsidRDefault="00C143F4" w:rsidP="00AD77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F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748" w:type="pct"/>
            <w:shd w:val="clear" w:color="auto" w:fill="FFFFFF" w:themeFill="background1"/>
          </w:tcPr>
          <w:p w:rsidR="00C143F4" w:rsidRPr="00103E7C" w:rsidRDefault="00C143F4" w:rsidP="00AC2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936" w:type="pct"/>
            <w:shd w:val="clear" w:color="auto" w:fill="FFFFFF" w:themeFill="background1"/>
          </w:tcPr>
          <w:p w:rsidR="00C143F4" w:rsidRPr="00103E7C" w:rsidRDefault="00C143F4" w:rsidP="00AD77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  <w:tr w:rsidR="00A145D2" w:rsidRPr="00103E7C" w:rsidTr="00AC2480">
        <w:trPr>
          <w:tblHeader/>
          <w:tblCellSpacing w:w="0" w:type="dxa"/>
        </w:trPr>
        <w:tc>
          <w:tcPr>
            <w:tcW w:w="229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145D2" w:rsidRPr="00F478BC" w:rsidTr="00AC2480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F478B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жилищно-коммунального хозяйства «Тепловые сети»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Байкаловское сельское поселение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Волков Николай Анатольевич</w:t>
            </w:r>
          </w:p>
        </w:tc>
        <w:tc>
          <w:tcPr>
            <w:tcW w:w="436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1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4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36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A145D2" w:rsidRPr="00F478BC" w:rsidTr="00AC2480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F478B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9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Облкоммунэнерго»</w:t>
            </w:r>
          </w:p>
        </w:tc>
        <w:tc>
          <w:tcPr>
            <w:tcW w:w="605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Байкаловское сельское поселение</w:t>
            </w:r>
          </w:p>
        </w:tc>
        <w:tc>
          <w:tcPr>
            <w:tcW w:w="539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Буданов Дмитрий Владимирович</w:t>
            </w:r>
          </w:p>
        </w:tc>
        <w:tc>
          <w:tcPr>
            <w:tcW w:w="436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1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4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36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A145D2" w:rsidRPr="00F478BC" w:rsidTr="00AC2480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F478B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Талицкого городского округа «Теплосетевая компания»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090511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tooltip="Талицкий городской округ" w:history="1">
              <w:r w:rsidR="00A145D2" w:rsidRPr="009A0E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лицкий городской округ</w:t>
              </w:r>
            </w:hyperlink>
          </w:p>
        </w:tc>
        <w:tc>
          <w:tcPr>
            <w:tcW w:w="539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Ильин Сергей Васильевич</w:t>
            </w:r>
          </w:p>
        </w:tc>
        <w:tc>
          <w:tcPr>
            <w:tcW w:w="436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61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  <w:tc>
          <w:tcPr>
            <w:tcW w:w="74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36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AD777B" w:rsidRPr="00A5192C" w:rsidRDefault="00AD777B" w:rsidP="00E4284C">
      <w:pPr>
        <w:rPr>
          <w:rFonts w:ascii="Times New Roman" w:hAnsi="Times New Roman" w:cs="Times New Roman"/>
          <w:sz w:val="20"/>
          <w:szCs w:val="20"/>
        </w:rPr>
      </w:pPr>
    </w:p>
    <w:sectPr w:rsidR="00AD777B" w:rsidRPr="00A5192C" w:rsidSect="00DF7E57">
      <w:headerReference w:type="default" r:id="rId37"/>
      <w:footnotePr>
        <w:numRestart w:val="eachPage"/>
      </w:footnotePr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C8" w:rsidRDefault="007D19C8" w:rsidP="006B5100">
      <w:pPr>
        <w:spacing w:after="0" w:line="240" w:lineRule="auto"/>
      </w:pPr>
      <w:r>
        <w:separator/>
      </w:r>
    </w:p>
  </w:endnote>
  <w:endnote w:type="continuationSeparator" w:id="1">
    <w:p w:rsidR="007D19C8" w:rsidRDefault="007D19C8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C8" w:rsidRDefault="007D19C8" w:rsidP="006B5100">
      <w:pPr>
        <w:spacing w:after="0" w:line="240" w:lineRule="auto"/>
      </w:pPr>
      <w:r>
        <w:separator/>
      </w:r>
    </w:p>
  </w:footnote>
  <w:footnote w:type="continuationSeparator" w:id="1">
    <w:p w:rsidR="007D19C8" w:rsidRDefault="007D19C8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479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777B" w:rsidRPr="00476201" w:rsidRDefault="0009051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777B"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4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777B" w:rsidRDefault="00AD77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3BE5"/>
    <w:rsid w:val="00014403"/>
    <w:rsid w:val="000144DD"/>
    <w:rsid w:val="00014801"/>
    <w:rsid w:val="00014B75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0511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B7587"/>
    <w:rsid w:val="000C0A5C"/>
    <w:rsid w:val="000C1999"/>
    <w:rsid w:val="000C19B6"/>
    <w:rsid w:val="000C1DDF"/>
    <w:rsid w:val="000C59F4"/>
    <w:rsid w:val="000C5C89"/>
    <w:rsid w:val="000C600D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D7E34"/>
    <w:rsid w:val="000E05B6"/>
    <w:rsid w:val="000E26BB"/>
    <w:rsid w:val="000E3BA7"/>
    <w:rsid w:val="000E57B3"/>
    <w:rsid w:val="000E77FA"/>
    <w:rsid w:val="000E7C95"/>
    <w:rsid w:val="000F3607"/>
    <w:rsid w:val="000F66BB"/>
    <w:rsid w:val="000F676C"/>
    <w:rsid w:val="000F693E"/>
    <w:rsid w:val="000F77C0"/>
    <w:rsid w:val="000F7AE3"/>
    <w:rsid w:val="00101A4B"/>
    <w:rsid w:val="00102785"/>
    <w:rsid w:val="001028BE"/>
    <w:rsid w:val="00103E7C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27A30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417B"/>
    <w:rsid w:val="001B41C3"/>
    <w:rsid w:val="001B4D43"/>
    <w:rsid w:val="001B51A8"/>
    <w:rsid w:val="001B5A7F"/>
    <w:rsid w:val="001B68B6"/>
    <w:rsid w:val="001B7222"/>
    <w:rsid w:val="001C04C7"/>
    <w:rsid w:val="001C0654"/>
    <w:rsid w:val="001C0D65"/>
    <w:rsid w:val="001C1E5E"/>
    <w:rsid w:val="001C2998"/>
    <w:rsid w:val="001C3732"/>
    <w:rsid w:val="001C3888"/>
    <w:rsid w:val="001C4D08"/>
    <w:rsid w:val="001C4F35"/>
    <w:rsid w:val="001C5252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16208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57F7"/>
    <w:rsid w:val="00245F18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49FA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2E5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61FBD"/>
    <w:rsid w:val="0036291E"/>
    <w:rsid w:val="00362C80"/>
    <w:rsid w:val="00364088"/>
    <w:rsid w:val="00366479"/>
    <w:rsid w:val="00370573"/>
    <w:rsid w:val="003708F4"/>
    <w:rsid w:val="00371271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2E38"/>
    <w:rsid w:val="00395690"/>
    <w:rsid w:val="00395D4F"/>
    <w:rsid w:val="003972C3"/>
    <w:rsid w:val="003A08E4"/>
    <w:rsid w:val="003A1C9E"/>
    <w:rsid w:val="003A42D2"/>
    <w:rsid w:val="003A5AC2"/>
    <w:rsid w:val="003A61EC"/>
    <w:rsid w:val="003A6443"/>
    <w:rsid w:val="003A6788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D145F"/>
    <w:rsid w:val="003D3B12"/>
    <w:rsid w:val="003D4527"/>
    <w:rsid w:val="003D50EB"/>
    <w:rsid w:val="003D5D7F"/>
    <w:rsid w:val="003D719E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36E9"/>
    <w:rsid w:val="00467B31"/>
    <w:rsid w:val="00470880"/>
    <w:rsid w:val="00472A3A"/>
    <w:rsid w:val="0047401F"/>
    <w:rsid w:val="00476201"/>
    <w:rsid w:val="004762F9"/>
    <w:rsid w:val="00476698"/>
    <w:rsid w:val="00476D86"/>
    <w:rsid w:val="004779B9"/>
    <w:rsid w:val="00477D87"/>
    <w:rsid w:val="00481060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44B0"/>
    <w:rsid w:val="004C50AF"/>
    <w:rsid w:val="004C522E"/>
    <w:rsid w:val="004D0C79"/>
    <w:rsid w:val="004D3C70"/>
    <w:rsid w:val="004D5C6F"/>
    <w:rsid w:val="004D65E1"/>
    <w:rsid w:val="004D6F81"/>
    <w:rsid w:val="004D703F"/>
    <w:rsid w:val="004E06A2"/>
    <w:rsid w:val="004E41BF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36F0E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3B8C"/>
    <w:rsid w:val="00574A54"/>
    <w:rsid w:val="00574CE0"/>
    <w:rsid w:val="005754C4"/>
    <w:rsid w:val="00575630"/>
    <w:rsid w:val="00575958"/>
    <w:rsid w:val="00576345"/>
    <w:rsid w:val="00576D19"/>
    <w:rsid w:val="00577307"/>
    <w:rsid w:val="00582769"/>
    <w:rsid w:val="005828DD"/>
    <w:rsid w:val="0058293B"/>
    <w:rsid w:val="00583984"/>
    <w:rsid w:val="0058568F"/>
    <w:rsid w:val="00585E59"/>
    <w:rsid w:val="0058692C"/>
    <w:rsid w:val="00587D98"/>
    <w:rsid w:val="00591502"/>
    <w:rsid w:val="00592D75"/>
    <w:rsid w:val="00593CA4"/>
    <w:rsid w:val="005942B3"/>
    <w:rsid w:val="00594B83"/>
    <w:rsid w:val="00594EEF"/>
    <w:rsid w:val="00594FFC"/>
    <w:rsid w:val="00596C3F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72F6"/>
    <w:rsid w:val="005E783D"/>
    <w:rsid w:val="005E7E36"/>
    <w:rsid w:val="005F114F"/>
    <w:rsid w:val="005F17AE"/>
    <w:rsid w:val="005F3B68"/>
    <w:rsid w:val="005F41A0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3FAD"/>
    <w:rsid w:val="006353CF"/>
    <w:rsid w:val="0064281C"/>
    <w:rsid w:val="0064417F"/>
    <w:rsid w:val="00645690"/>
    <w:rsid w:val="00646DDB"/>
    <w:rsid w:val="0065089D"/>
    <w:rsid w:val="00652586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2C6A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6ED3"/>
    <w:rsid w:val="006F7DE0"/>
    <w:rsid w:val="00701B2A"/>
    <w:rsid w:val="00707D31"/>
    <w:rsid w:val="00713424"/>
    <w:rsid w:val="0071422F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44"/>
    <w:rsid w:val="00753C8F"/>
    <w:rsid w:val="007540D7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F6D"/>
    <w:rsid w:val="007737A8"/>
    <w:rsid w:val="00775363"/>
    <w:rsid w:val="0077594D"/>
    <w:rsid w:val="00775FE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CE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19C8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44EB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6448"/>
    <w:rsid w:val="0082720B"/>
    <w:rsid w:val="008302A4"/>
    <w:rsid w:val="008304F9"/>
    <w:rsid w:val="008319A0"/>
    <w:rsid w:val="00831FC5"/>
    <w:rsid w:val="0083597C"/>
    <w:rsid w:val="00836992"/>
    <w:rsid w:val="0083771C"/>
    <w:rsid w:val="00840B63"/>
    <w:rsid w:val="00841439"/>
    <w:rsid w:val="00841E0C"/>
    <w:rsid w:val="00842568"/>
    <w:rsid w:val="00843C7E"/>
    <w:rsid w:val="00844193"/>
    <w:rsid w:val="0084437A"/>
    <w:rsid w:val="0084446F"/>
    <w:rsid w:val="00847C83"/>
    <w:rsid w:val="00850453"/>
    <w:rsid w:val="008516DC"/>
    <w:rsid w:val="008517AF"/>
    <w:rsid w:val="00856E7A"/>
    <w:rsid w:val="00860CC3"/>
    <w:rsid w:val="0086151D"/>
    <w:rsid w:val="008629F8"/>
    <w:rsid w:val="0087059E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37CA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619E"/>
    <w:rsid w:val="008D7E0F"/>
    <w:rsid w:val="008E06B4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389F"/>
    <w:rsid w:val="00923D25"/>
    <w:rsid w:val="009250BA"/>
    <w:rsid w:val="009301B3"/>
    <w:rsid w:val="00930AFF"/>
    <w:rsid w:val="009310B6"/>
    <w:rsid w:val="00935BB6"/>
    <w:rsid w:val="00940837"/>
    <w:rsid w:val="009409AF"/>
    <w:rsid w:val="009410D0"/>
    <w:rsid w:val="00941D1E"/>
    <w:rsid w:val="009423BC"/>
    <w:rsid w:val="00942538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441F"/>
    <w:rsid w:val="009552C0"/>
    <w:rsid w:val="009566D7"/>
    <w:rsid w:val="00960FC2"/>
    <w:rsid w:val="009610C6"/>
    <w:rsid w:val="00961526"/>
    <w:rsid w:val="0096443B"/>
    <w:rsid w:val="00964785"/>
    <w:rsid w:val="00972642"/>
    <w:rsid w:val="009727E1"/>
    <w:rsid w:val="009730B2"/>
    <w:rsid w:val="00973744"/>
    <w:rsid w:val="009737E8"/>
    <w:rsid w:val="00973D8E"/>
    <w:rsid w:val="0097541D"/>
    <w:rsid w:val="00976D9D"/>
    <w:rsid w:val="00980B01"/>
    <w:rsid w:val="0098192A"/>
    <w:rsid w:val="00981E00"/>
    <w:rsid w:val="00982950"/>
    <w:rsid w:val="00986797"/>
    <w:rsid w:val="00991031"/>
    <w:rsid w:val="0099129F"/>
    <w:rsid w:val="00992906"/>
    <w:rsid w:val="00994B5C"/>
    <w:rsid w:val="00994EE1"/>
    <w:rsid w:val="00994FC2"/>
    <w:rsid w:val="009954BF"/>
    <w:rsid w:val="00995532"/>
    <w:rsid w:val="009957E8"/>
    <w:rsid w:val="009962AC"/>
    <w:rsid w:val="009A0E44"/>
    <w:rsid w:val="009A50ED"/>
    <w:rsid w:val="009A5C7D"/>
    <w:rsid w:val="009B17F9"/>
    <w:rsid w:val="009B21CC"/>
    <w:rsid w:val="009B2B72"/>
    <w:rsid w:val="009B30C5"/>
    <w:rsid w:val="009B3DDF"/>
    <w:rsid w:val="009B5C9B"/>
    <w:rsid w:val="009B7464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45D2"/>
    <w:rsid w:val="00A14E23"/>
    <w:rsid w:val="00A15BB7"/>
    <w:rsid w:val="00A2036A"/>
    <w:rsid w:val="00A20553"/>
    <w:rsid w:val="00A24AE5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4E8D"/>
    <w:rsid w:val="00A476D5"/>
    <w:rsid w:val="00A47B62"/>
    <w:rsid w:val="00A50119"/>
    <w:rsid w:val="00A5192C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5D36"/>
    <w:rsid w:val="00A96913"/>
    <w:rsid w:val="00A9701C"/>
    <w:rsid w:val="00AA0C53"/>
    <w:rsid w:val="00AA1C7B"/>
    <w:rsid w:val="00AA27A2"/>
    <w:rsid w:val="00AA2AF5"/>
    <w:rsid w:val="00AA3302"/>
    <w:rsid w:val="00AA411B"/>
    <w:rsid w:val="00AA54B6"/>
    <w:rsid w:val="00AA690C"/>
    <w:rsid w:val="00AA7F0F"/>
    <w:rsid w:val="00AB280D"/>
    <w:rsid w:val="00AB30A3"/>
    <w:rsid w:val="00AB46B5"/>
    <w:rsid w:val="00AB48FB"/>
    <w:rsid w:val="00AC02B6"/>
    <w:rsid w:val="00AC2480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77B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14C"/>
    <w:rsid w:val="00B06635"/>
    <w:rsid w:val="00B06817"/>
    <w:rsid w:val="00B11055"/>
    <w:rsid w:val="00B11161"/>
    <w:rsid w:val="00B12519"/>
    <w:rsid w:val="00B15075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0DCD"/>
    <w:rsid w:val="00B511D4"/>
    <w:rsid w:val="00B52F22"/>
    <w:rsid w:val="00B5319F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E92"/>
    <w:rsid w:val="00B70677"/>
    <w:rsid w:val="00B71820"/>
    <w:rsid w:val="00B72398"/>
    <w:rsid w:val="00B75CD2"/>
    <w:rsid w:val="00B75D7A"/>
    <w:rsid w:val="00B7639B"/>
    <w:rsid w:val="00B8118D"/>
    <w:rsid w:val="00B819D1"/>
    <w:rsid w:val="00B8534A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F7F"/>
    <w:rsid w:val="00BA655C"/>
    <w:rsid w:val="00BB1E83"/>
    <w:rsid w:val="00BB212E"/>
    <w:rsid w:val="00BB23F5"/>
    <w:rsid w:val="00BB400B"/>
    <w:rsid w:val="00BB4743"/>
    <w:rsid w:val="00BB494A"/>
    <w:rsid w:val="00BB6232"/>
    <w:rsid w:val="00BB707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14BA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F93"/>
    <w:rsid w:val="00BE750D"/>
    <w:rsid w:val="00BE7D3A"/>
    <w:rsid w:val="00BF1E00"/>
    <w:rsid w:val="00BF507D"/>
    <w:rsid w:val="00C00303"/>
    <w:rsid w:val="00C03083"/>
    <w:rsid w:val="00C050E4"/>
    <w:rsid w:val="00C059C8"/>
    <w:rsid w:val="00C0661F"/>
    <w:rsid w:val="00C07C42"/>
    <w:rsid w:val="00C1006D"/>
    <w:rsid w:val="00C10963"/>
    <w:rsid w:val="00C10F0A"/>
    <w:rsid w:val="00C12736"/>
    <w:rsid w:val="00C134E3"/>
    <w:rsid w:val="00C143F4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66E"/>
    <w:rsid w:val="00C37B3F"/>
    <w:rsid w:val="00C37FC3"/>
    <w:rsid w:val="00C419C2"/>
    <w:rsid w:val="00C41EFA"/>
    <w:rsid w:val="00C435AB"/>
    <w:rsid w:val="00C438C0"/>
    <w:rsid w:val="00C44692"/>
    <w:rsid w:val="00C44C10"/>
    <w:rsid w:val="00C46682"/>
    <w:rsid w:val="00C46A82"/>
    <w:rsid w:val="00C532BB"/>
    <w:rsid w:val="00C5429C"/>
    <w:rsid w:val="00C54A2A"/>
    <w:rsid w:val="00C56F41"/>
    <w:rsid w:val="00C60876"/>
    <w:rsid w:val="00C611F8"/>
    <w:rsid w:val="00C617B5"/>
    <w:rsid w:val="00C63316"/>
    <w:rsid w:val="00C635B4"/>
    <w:rsid w:val="00C643BC"/>
    <w:rsid w:val="00C6658C"/>
    <w:rsid w:val="00C7107E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566F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D441F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B4B"/>
    <w:rsid w:val="00D24C30"/>
    <w:rsid w:val="00D25076"/>
    <w:rsid w:val="00D26631"/>
    <w:rsid w:val="00D26D3E"/>
    <w:rsid w:val="00D316FB"/>
    <w:rsid w:val="00D3324A"/>
    <w:rsid w:val="00D3412C"/>
    <w:rsid w:val="00D362A1"/>
    <w:rsid w:val="00D36516"/>
    <w:rsid w:val="00D41CC4"/>
    <w:rsid w:val="00D42840"/>
    <w:rsid w:val="00D42862"/>
    <w:rsid w:val="00D42F1C"/>
    <w:rsid w:val="00D43470"/>
    <w:rsid w:val="00D440FD"/>
    <w:rsid w:val="00D45208"/>
    <w:rsid w:val="00D453F2"/>
    <w:rsid w:val="00D45FCF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8CA"/>
    <w:rsid w:val="00D54D64"/>
    <w:rsid w:val="00D55BCE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682E"/>
    <w:rsid w:val="00D771EB"/>
    <w:rsid w:val="00D77EC7"/>
    <w:rsid w:val="00D80E49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2543"/>
    <w:rsid w:val="00D93991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DF7E57"/>
    <w:rsid w:val="00E026A2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204A"/>
    <w:rsid w:val="00E228D6"/>
    <w:rsid w:val="00E2621D"/>
    <w:rsid w:val="00E271D3"/>
    <w:rsid w:val="00E3045A"/>
    <w:rsid w:val="00E33F4F"/>
    <w:rsid w:val="00E35147"/>
    <w:rsid w:val="00E4284C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445B"/>
    <w:rsid w:val="00E60EC1"/>
    <w:rsid w:val="00E612D6"/>
    <w:rsid w:val="00E634A8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4F41"/>
    <w:rsid w:val="00E9508E"/>
    <w:rsid w:val="00E9588B"/>
    <w:rsid w:val="00E97104"/>
    <w:rsid w:val="00EA11AB"/>
    <w:rsid w:val="00EA1AD5"/>
    <w:rsid w:val="00EA3885"/>
    <w:rsid w:val="00EA4B23"/>
    <w:rsid w:val="00EA6B00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44CC"/>
    <w:rsid w:val="00EF58C6"/>
    <w:rsid w:val="00EF59AD"/>
    <w:rsid w:val="00EF6340"/>
    <w:rsid w:val="00F00E75"/>
    <w:rsid w:val="00F01657"/>
    <w:rsid w:val="00F02E66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2ECE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49E0"/>
    <w:rsid w:val="00F36559"/>
    <w:rsid w:val="00F4657B"/>
    <w:rsid w:val="00F46D64"/>
    <w:rsid w:val="00F470A6"/>
    <w:rsid w:val="00F478BC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57FAF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28E"/>
    <w:rsid w:val="00FB075F"/>
    <w:rsid w:val="00FB50A4"/>
    <w:rsid w:val="00FC05E4"/>
    <w:rsid w:val="00FC0E5D"/>
    <w:rsid w:val="00FC1F4A"/>
    <w:rsid w:val="00FC4B8D"/>
    <w:rsid w:val="00FC5773"/>
    <w:rsid w:val="00FC76E3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EC5"/>
    <w:rsid w:val="00FE52DD"/>
    <w:rsid w:val="00FE5A5F"/>
    <w:rsid w:val="00FF0179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6F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F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F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6F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6F0E"/>
    <w:rPr>
      <w:b/>
      <w:bCs/>
      <w:sz w:val="20"/>
      <w:szCs w:val="20"/>
    </w:rPr>
  </w:style>
  <w:style w:type="table" w:customStyle="1" w:styleId="1">
    <w:name w:val="Сетка таблицы1"/>
    <w:basedOn w:val="a1"/>
    <w:next w:val="af5"/>
    <w:uiPriority w:val="59"/>
    <w:rsid w:val="00AD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D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ufiles/tel_mo/2_mo.htm" TargetMode="External"/><Relationship Id="rId13" Type="http://schemas.openxmlformats.org/officeDocument/2006/relationships/hyperlink" Target="http://www.midural.ru/ufiles/tel_mo/49_mo.htm" TargetMode="External"/><Relationship Id="rId18" Type="http://schemas.openxmlformats.org/officeDocument/2006/relationships/hyperlink" Target="http://www.midural.ru/ufiles/tel_mo/58_mo.htm" TargetMode="External"/><Relationship Id="rId26" Type="http://schemas.openxmlformats.org/officeDocument/2006/relationships/hyperlink" Target="http://www.midural.ru/ufiles/tel_mo/78_mo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dural.ru/ufiles/tel_mo/62_mo.htm" TargetMode="External"/><Relationship Id="rId34" Type="http://schemas.openxmlformats.org/officeDocument/2006/relationships/hyperlink" Target="http://www.midural.ru/ufiles/tel_mo/92_mo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dural.ru/ufiles/tel_mo/45_mo.htm" TargetMode="External"/><Relationship Id="rId17" Type="http://schemas.openxmlformats.org/officeDocument/2006/relationships/hyperlink" Target="http://www.midural.ru/ufiles/tel_mo/56_mo.htm" TargetMode="External"/><Relationship Id="rId25" Type="http://schemas.openxmlformats.org/officeDocument/2006/relationships/hyperlink" Target="http://www.midural.ru/ufiles/tel_mo/77_mo.htm" TargetMode="External"/><Relationship Id="rId33" Type="http://schemas.openxmlformats.org/officeDocument/2006/relationships/hyperlink" Target="http://www.midural.ru/ufiles/tel_mo/91_mo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55_mo.htm" TargetMode="External"/><Relationship Id="rId20" Type="http://schemas.openxmlformats.org/officeDocument/2006/relationships/hyperlink" Target="http://www.midural.ru/ufiles/tel_mo/60_mo.htm" TargetMode="External"/><Relationship Id="rId29" Type="http://schemas.openxmlformats.org/officeDocument/2006/relationships/hyperlink" Target="http://www.midural.ru/ufiles/tel_mo/87_m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ural.ru/ufiles/tel_mo/43_mo.htm" TargetMode="External"/><Relationship Id="rId24" Type="http://schemas.openxmlformats.org/officeDocument/2006/relationships/hyperlink" Target="http://www.midural.ru/ufiles/tel_mo/73_mo.htm" TargetMode="External"/><Relationship Id="rId32" Type="http://schemas.openxmlformats.org/officeDocument/2006/relationships/hyperlink" Target="http://www.midural.ru/ufiles/tel_mo/90_mo.htm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ufiles/tel_mo/53_mo.htm" TargetMode="External"/><Relationship Id="rId23" Type="http://schemas.openxmlformats.org/officeDocument/2006/relationships/hyperlink" Target="http://www.midural.ru/ufiles/tel_mo/64_mo.htm" TargetMode="External"/><Relationship Id="rId28" Type="http://schemas.openxmlformats.org/officeDocument/2006/relationships/hyperlink" Target="http://www.midural.ru/ufiles/tel_mo/83_mo.htm" TargetMode="External"/><Relationship Id="rId36" Type="http://schemas.openxmlformats.org/officeDocument/2006/relationships/hyperlink" Target="http://www.midural.ru/ufiles/tel_mo/89_mo.htm" TargetMode="External"/><Relationship Id="rId10" Type="http://schemas.openxmlformats.org/officeDocument/2006/relationships/hyperlink" Target="http://www.midural.ru/ufiles/tel_mo/8_mo.htm" TargetMode="External"/><Relationship Id="rId19" Type="http://schemas.openxmlformats.org/officeDocument/2006/relationships/hyperlink" Target="http://www.midural.ru/ufiles/tel_mo/59_mo.htm" TargetMode="External"/><Relationship Id="rId31" Type="http://schemas.openxmlformats.org/officeDocument/2006/relationships/hyperlink" Target="http://www.midural.ru/ufiles/tel_mo/89_m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ufiles/tel_mo/6_mo.htm" TargetMode="External"/><Relationship Id="rId14" Type="http://schemas.openxmlformats.org/officeDocument/2006/relationships/hyperlink" Target="http://www.midural.ru/ufiles/tel_mo/50_mo.htm" TargetMode="External"/><Relationship Id="rId22" Type="http://schemas.openxmlformats.org/officeDocument/2006/relationships/hyperlink" Target="http://www.midural.ru/ufiles/tel_mo/63_mo.htm" TargetMode="External"/><Relationship Id="rId27" Type="http://schemas.openxmlformats.org/officeDocument/2006/relationships/hyperlink" Target="http://www.midural.ru/ufiles/tel_mo/81_mo.htm" TargetMode="External"/><Relationship Id="rId30" Type="http://schemas.openxmlformats.org/officeDocument/2006/relationships/hyperlink" Target="http://www.midural.ru/ufiles/tel_mo/88_mo.htm" TargetMode="External"/><Relationship Id="rId35" Type="http://schemas.openxmlformats.org/officeDocument/2006/relationships/hyperlink" Target="http://www.midural.ru/ufiles/tel_mo/93_m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F1C5C4-FF6C-453A-A4BA-8AA3581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 Boss</cp:lastModifiedBy>
  <cp:revision>2</cp:revision>
  <cp:lastPrinted>2016-03-23T05:01:00Z</cp:lastPrinted>
  <dcterms:created xsi:type="dcterms:W3CDTF">2016-04-21T08:39:00Z</dcterms:created>
  <dcterms:modified xsi:type="dcterms:W3CDTF">2016-04-21T08:39:00Z</dcterms:modified>
</cp:coreProperties>
</file>